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86" w:rsidRPr="00385788" w:rsidRDefault="009A4E86" w:rsidP="009A4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857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товская область, Тацинский район</w:t>
      </w:r>
    </w:p>
    <w:p w:rsidR="009A4E86" w:rsidRPr="00385788" w:rsidRDefault="009A4E86" w:rsidP="009A4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8578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я Михайловского сельского поселения</w:t>
      </w:r>
    </w:p>
    <w:p w:rsidR="009A4E86" w:rsidRPr="00385788" w:rsidRDefault="009A4E86" w:rsidP="009A4E8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38578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миссии по профилактике экстремизма и терроризма</w:t>
      </w:r>
    </w:p>
    <w:p w:rsidR="009A4E86" w:rsidRPr="00385788" w:rsidRDefault="009A4E86" w:rsidP="009A4E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A4E86" w:rsidRPr="00385788" w:rsidRDefault="009A4E86" w:rsidP="009A4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A4E86" w:rsidRPr="00385788" w:rsidRDefault="009A4E86" w:rsidP="009A4E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токол № 4</w:t>
      </w:r>
    </w:p>
    <w:p w:rsidR="009A4E86" w:rsidRPr="00385788" w:rsidRDefault="009A4E86" w:rsidP="009A4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E86" w:rsidRPr="00385788" w:rsidRDefault="009A4E86" w:rsidP="009A4E8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6 декабря</w:t>
      </w:r>
      <w:r w:rsidRPr="0038578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 2019 года                                 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                         </w:t>
      </w:r>
      <w:r w:rsidRPr="0038578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х. Михайлов</w:t>
      </w:r>
    </w:p>
    <w:p w:rsidR="009A4E86" w:rsidRPr="00385788" w:rsidRDefault="009A4E86" w:rsidP="009A4E8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385788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</w:p>
    <w:p w:rsidR="009A4E86" w:rsidRPr="00385788" w:rsidRDefault="009A4E86" w:rsidP="009A4E8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</w:p>
    <w:p w:rsidR="009A4E86" w:rsidRPr="00385788" w:rsidRDefault="009A4E86" w:rsidP="009A4E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5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Председатель комиссии  – Присяжнюк Л.С.      </w:t>
      </w:r>
    </w:p>
    <w:p w:rsidR="009A4E86" w:rsidRPr="00385788" w:rsidRDefault="009A4E86" w:rsidP="009A4E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5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Глава Администрации Михайловского                   </w:t>
      </w:r>
    </w:p>
    <w:p w:rsidR="009A4E86" w:rsidRPr="00385788" w:rsidRDefault="009A4E86" w:rsidP="009A4E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5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сельского поселения  </w:t>
      </w:r>
    </w:p>
    <w:p w:rsidR="009A4E86" w:rsidRPr="00385788" w:rsidRDefault="009A4E86" w:rsidP="009A4E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5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</w:t>
      </w:r>
      <w:r w:rsidR="00457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Секретарь – Шикалова </w:t>
      </w:r>
      <w:proofErr w:type="spellStart"/>
      <w:r w:rsidR="004574E5">
        <w:rPr>
          <w:rFonts w:ascii="Times New Roman" w:eastAsia="Times New Roman" w:hAnsi="Times New Roman" w:cs="Times New Roman"/>
          <w:sz w:val="28"/>
          <w:szCs w:val="24"/>
          <w:lang w:eastAsia="ru-RU"/>
        </w:rPr>
        <w:t>Н.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385788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</w:t>
      </w:r>
      <w:proofErr w:type="spellEnd"/>
      <w:r w:rsidRPr="00385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</w:p>
    <w:p w:rsidR="009A4E86" w:rsidRPr="00385788" w:rsidRDefault="009A4E86" w:rsidP="009A4E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5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1 категории Администрации поселения        </w:t>
      </w:r>
    </w:p>
    <w:p w:rsidR="009A4E86" w:rsidRPr="00385788" w:rsidRDefault="009A4E86" w:rsidP="009A4E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5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Члены комиссии – 6</w:t>
      </w:r>
      <w:r w:rsidRPr="00385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</w:p>
    <w:p w:rsidR="009A4E86" w:rsidRPr="00385788" w:rsidRDefault="009A4E86" w:rsidP="009A4E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4E86" w:rsidRPr="00385788" w:rsidRDefault="009A4E86" w:rsidP="009A4E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4E86" w:rsidRDefault="009A4E86" w:rsidP="009A4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578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ОКОЛ:</w:t>
      </w:r>
    </w:p>
    <w:p w:rsidR="009A4E86" w:rsidRPr="00385788" w:rsidRDefault="009A4E86" w:rsidP="009A4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4E86" w:rsidRPr="004574E5" w:rsidRDefault="009A4E86" w:rsidP="009A4E86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A4E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стка дня:</w:t>
      </w:r>
    </w:p>
    <w:p w:rsidR="009A4E86" w:rsidRPr="009A4E86" w:rsidRDefault="009A4E86" w:rsidP="009A4E86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4E86" w:rsidRPr="009A4E86" w:rsidRDefault="009A4E86" w:rsidP="009A4E86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 организации профилактической работы антитеррористической и </w:t>
      </w:r>
      <w:proofErr w:type="spellStart"/>
      <w:r w:rsidRPr="009A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экстремистской</w:t>
      </w:r>
      <w:proofErr w:type="spellEnd"/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на территории Михайловского сельского</w:t>
      </w:r>
      <w:r w:rsidR="0045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в 2020 году.</w:t>
      </w:r>
    </w:p>
    <w:p w:rsidR="009A4E86" w:rsidRPr="009A4E86" w:rsidRDefault="009A4E86" w:rsidP="009A4E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формацией по существу повестки дня выступила Глава администрации Михайловского сельского поселени</w:t>
      </w:r>
      <w:proofErr w:type="gramStart"/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яжнюк Л.С поселения</w:t>
      </w:r>
      <w:r w:rsidRPr="009A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9A4E86" w:rsidRPr="009A4E86" w:rsidRDefault="009A4E86" w:rsidP="009A4E86">
      <w:pPr>
        <w:spacing w:after="0" w:line="240" w:lineRule="auto"/>
        <w:ind w:left="-42" w:right="-66" w:firstLine="6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В целях обеспечения непрерывной и эффективной работы по противодействию террористическим и экстремистским пр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м на территории Михайловского сельского </w:t>
      </w: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и предупреждению возникновения чрезвычайных ситуаций, связанных с совершением террористических и экстремистских актов в 2020 году необходимо организовать проведение разработать ряд мероприятий способствующих решению данного вопроса и организовать их выполнение».</w:t>
      </w:r>
    </w:p>
    <w:p w:rsidR="009A4E86" w:rsidRPr="009A4E86" w:rsidRDefault="009A4E86" w:rsidP="009A4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4E86" w:rsidRPr="009A4E86" w:rsidRDefault="009A4E86" w:rsidP="009A4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4E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или:</w:t>
      </w:r>
    </w:p>
    <w:p w:rsidR="009A4E86" w:rsidRPr="009A4E86" w:rsidRDefault="009A4E86" w:rsidP="009A4E86">
      <w:pPr>
        <w:spacing w:after="0" w:line="240" w:lineRule="auto"/>
        <w:ind w:right="-6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6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министрации Михайловского сельского поселения рекомендовать</w:t>
      </w: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4E86" w:rsidRPr="009A4E86" w:rsidRDefault="009A4E86" w:rsidP="009A4E86">
      <w:pPr>
        <w:spacing w:after="0" w:line="240" w:lineRule="auto"/>
        <w:ind w:right="-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1.Организовать и провести круглые столы, семинары, с привлечением должностных лиц и специалистов по мерам предупредительного характера при угрозах террористической и экстремистской направленности.</w:t>
      </w:r>
    </w:p>
    <w:p w:rsidR="009A4E86" w:rsidRPr="009A4E86" w:rsidRDefault="009A4E86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ределить состояние миграционных </w:t>
      </w:r>
      <w:r w:rsidR="0045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ков на территории Михайловского сельского </w:t>
      </w: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</w:p>
    <w:p w:rsidR="009A4E86" w:rsidRPr="009A4E86" w:rsidRDefault="007946FC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корректировать базы данных граждан, проживающих на территории </w:t>
      </w:r>
      <w:r w:rsid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сельского 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:</w:t>
      </w:r>
    </w:p>
    <w:p w:rsidR="009A4E86" w:rsidRPr="009A4E86" w:rsidRDefault="009A4E86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лиц, преступивших закон, стоящих  на учете в правоохранительных органах;</w:t>
      </w:r>
    </w:p>
    <w:p w:rsidR="009A4E86" w:rsidRPr="009A4E86" w:rsidRDefault="009A4E86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благополучных семей;</w:t>
      </w:r>
    </w:p>
    <w:p w:rsidR="009A4E86" w:rsidRPr="009A4E86" w:rsidRDefault="009A4E86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, прибывших из мест лишения свободы;</w:t>
      </w:r>
    </w:p>
    <w:p w:rsidR="009A4E86" w:rsidRPr="009A4E86" w:rsidRDefault="009A4E86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остранных граждан.</w:t>
      </w: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4E86" w:rsidRPr="009A4E86" w:rsidRDefault="007946FC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 проведение</w:t>
      </w:r>
      <w:proofErr w:type="gramEnd"/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ых мероприятий без предварительного осмотра</w:t>
      </w:r>
      <w:r w:rsid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сотрудниками 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оссии</w:t>
      </w:r>
      <w:r w:rsid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ацинскому району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рганизации охраны на весь период их проведения.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4E86" w:rsidRDefault="007946FC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точненить наличие заброшенных зданий и помещений, расположенных на территории </w:t>
      </w:r>
      <w:r w:rsid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сельского 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. </w:t>
      </w:r>
      <w:r w:rsid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9A4E86" w:rsidRPr="009A4E86" w:rsidRDefault="007946FC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57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информировать правоохранительные органы о фактах нахождения (проживания) на указанных объектах подозрительных лиц, предметов и вещей.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4E86" w:rsidRPr="009A4E86" w:rsidRDefault="007946FC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овести разъяснительную работу среди населения по повышению бдительности, готовности к действиям при проявлениях терроризма, экстремизма и укреплению взаимодействия с правоохранительными органами.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4E86" w:rsidRPr="009A4E86" w:rsidRDefault="007946FC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Информировать граждан о наличии в </w:t>
      </w:r>
      <w:r w:rsid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м сельском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 телефонных линий для сообщения фактов экстремистской и террористической деятельности.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4E86" w:rsidRPr="009A4E86" w:rsidRDefault="007946FC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.Организовать  подготовку проектов, изготовление, приобретение буклетов, плакатов, памяток, рекомендаций для учреждений, предприятий, организаций, распол</w:t>
      </w:r>
      <w:r w:rsid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ных на территории Михайловского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о антитеррористической тематике.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4E86" w:rsidRPr="009A4E86" w:rsidRDefault="007946FC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.Отслеживать случаи возбуждения социальной, расовой, национальной или религиозной розни, пропаганду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.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4E86" w:rsidRPr="009A4E86" w:rsidRDefault="007946FC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влекать к активной пропаганде религиозной и национальной терпимости представителей всех религиозных концессий, общественно-политических организаций.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4E86" w:rsidRPr="009A4E86" w:rsidRDefault="007946FC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.Оказать помощь учреждениям образования в организации и проведении тематических мероприятий: конкурсов, викторин, с целью формирования у граждан уважительного отношения к традициям и обычаям различных народов и национальностей.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4E86" w:rsidRPr="009A4E86" w:rsidRDefault="007946FC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.Оказать помощь учреждениям образования и культуры в организации и проведении молодежных мероприятий по антитеррористической и экстремистской направленности.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4E86" w:rsidRPr="009A4E86" w:rsidRDefault="007946FC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bookmarkStart w:id="0" w:name="_GoBack"/>
      <w:bookmarkEnd w:id="0"/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.Оказать помощь учреждениям образования и культуры в организации освещения позитивного опыта совместного проживания  многонационального населения (истории многонациональных семей), знакомство с  культурами народов, консолидация жителей через освещение исторических примеров вклада представителей различных национальностей и концессий,  героическую</w:t>
      </w:r>
      <w:r w:rsidR="00A3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ю России (СССР).</w:t>
      </w:r>
    </w:p>
    <w:p w:rsidR="009A4E86" w:rsidRPr="009A4E86" w:rsidRDefault="009A4E86" w:rsidP="00A31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A4E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Руководителям предприятий, организаций всех форм собственности рекомендовать:</w:t>
      </w:r>
    </w:p>
    <w:p w:rsidR="009A4E86" w:rsidRPr="009A4E86" w:rsidRDefault="009A4E86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держать в исправном состоянии ограждения по всему  периметру территорий организаций, учреждений.</w:t>
      </w: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4E86" w:rsidRPr="009A4E86" w:rsidRDefault="009A4E86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беспечить строгий </w:t>
      </w:r>
      <w:proofErr w:type="gramStart"/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овкой всех видов транспортных средств около организаций, учреждений.</w:t>
      </w: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4E86" w:rsidRPr="009A4E86" w:rsidRDefault="009A4E86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Разработать  план эвакуации посетителей и персонала организаций, учреждений, поместить его на видном месте.  </w:t>
      </w:r>
      <w:r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4E86" w:rsidRPr="009A4E86" w:rsidRDefault="00A31F9B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овести разъяснительную работу по действию должностных лиц по предупреждению  возможных чрезвычайных ситуаций обусловленных террористическими актами.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4E86" w:rsidRPr="009A4E86" w:rsidRDefault="00A31F9B" w:rsidP="009A4E86">
      <w:pPr>
        <w:spacing w:after="0" w:line="240" w:lineRule="auto"/>
        <w:ind w:right="-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.Разместить  на информационных стендах  буклеты, плакаты, памятки, рекомендации по действию в случае  чрезвычайных ситуаций обусловленных террористическими актами с указанием контактных телефонов соответствующих служб.</w:t>
      </w:r>
    </w:p>
    <w:p w:rsidR="009A4E86" w:rsidRPr="009A4E86" w:rsidRDefault="00A31F9B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оводить с работниками организаций, учреждений беседы на тему: сохранение стабильных межнациональных отношений и предупреждение межнациональных конфликтов, уважение к традициям и обычаям различных народов и национальностей.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4E86" w:rsidRPr="009A4E86" w:rsidRDefault="00A31F9B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.Исключить возможность нахождения бесхозяйных транспортных средств в непосредственной близости и на территории организаций, учреждений.</w:t>
      </w:r>
    </w:p>
    <w:p w:rsidR="009A4E86" w:rsidRPr="009A4E86" w:rsidRDefault="00A31F9B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.Обеспечить освещенность территории организаций, учреждений в темное время суток.</w:t>
      </w:r>
    </w:p>
    <w:p w:rsidR="009A4E86" w:rsidRPr="009A4E86" w:rsidRDefault="00A31F9B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>.О случаях обнаружения предпосылок к возможным террористическим актам, чрезвычайным происшествиям немедленно докладывать в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ю Михайловского сельского</w:t>
      </w:r>
      <w:r w:rsidR="009A4E86" w:rsidRPr="009A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9A4E86" w:rsidRPr="009A4E86" w:rsidRDefault="009A4E86" w:rsidP="009A4E8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4E86" w:rsidRPr="009A4E86" w:rsidRDefault="009A4E86" w:rsidP="00A31F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4E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ято единогласно.</w:t>
      </w:r>
    </w:p>
    <w:p w:rsidR="009A4E86" w:rsidRPr="009A4E86" w:rsidRDefault="009A4E86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E86" w:rsidRPr="009A4E86" w:rsidRDefault="009A4E86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E86" w:rsidRPr="009A4E86" w:rsidRDefault="00A31F9B" w:rsidP="009A4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</w:p>
    <w:p w:rsidR="004574E5" w:rsidRDefault="00A31F9B" w:rsidP="00A31F9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1F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комиссии                                                              Л.С. Присяжнюк </w:t>
      </w:r>
    </w:p>
    <w:p w:rsidR="00A31F9B" w:rsidRPr="00A31F9B" w:rsidRDefault="00A31F9B" w:rsidP="00A31F9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1F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кретарь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</w:t>
      </w:r>
      <w:r w:rsidR="004574E5">
        <w:rPr>
          <w:rFonts w:ascii="Times New Roman" w:eastAsia="Times New Roman" w:hAnsi="Times New Roman" w:cs="Times New Roman"/>
          <w:sz w:val="28"/>
          <w:szCs w:val="24"/>
          <w:lang w:eastAsia="ru-RU"/>
        </w:rPr>
        <w:t>Н.С. Шикалова</w:t>
      </w:r>
    </w:p>
    <w:p w:rsidR="00A31F9B" w:rsidRPr="00A31F9B" w:rsidRDefault="00A31F9B" w:rsidP="00A31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F9B" w:rsidRPr="00A31F9B" w:rsidRDefault="00A31F9B" w:rsidP="00A31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E86" w:rsidRPr="009A4E86" w:rsidRDefault="009A4E86" w:rsidP="009A4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4E86" w:rsidRPr="009A4E86" w:rsidRDefault="009A4E86" w:rsidP="009A4E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E86" w:rsidRPr="009A4E86" w:rsidRDefault="009A4E86" w:rsidP="009A4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E31E9F" w:rsidRPr="009A4E86" w:rsidRDefault="00E31E9F">
      <w:pPr>
        <w:rPr>
          <w:rFonts w:ascii="Times New Roman" w:hAnsi="Times New Roman" w:cs="Times New Roman"/>
          <w:sz w:val="28"/>
          <w:szCs w:val="28"/>
        </w:rPr>
      </w:pPr>
    </w:p>
    <w:sectPr w:rsidR="00E31E9F" w:rsidRPr="009A4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53"/>
    <w:rsid w:val="00167953"/>
    <w:rsid w:val="004574E5"/>
    <w:rsid w:val="00773558"/>
    <w:rsid w:val="007946FC"/>
    <w:rsid w:val="009A4E86"/>
    <w:rsid w:val="00A31F9B"/>
    <w:rsid w:val="00E3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9487-4B34-4B17-8887-69EECCE2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</cp:revision>
  <dcterms:created xsi:type="dcterms:W3CDTF">2019-12-10T07:55:00Z</dcterms:created>
  <dcterms:modified xsi:type="dcterms:W3CDTF">2019-12-10T09:43:00Z</dcterms:modified>
</cp:coreProperties>
</file>